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30C" w:rsidRDefault="00F37DB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 № ДО-       /22</w:t>
      </w:r>
    </w:p>
    <w:p w:rsidR="0054430C" w:rsidRDefault="00A63F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НА ОБУЧЕНИЕ</w:t>
      </w:r>
    </w:p>
    <w:p w:rsidR="0054430C" w:rsidRDefault="00A63F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грамме профессиональной переподготовки</w:t>
      </w:r>
    </w:p>
    <w:p w:rsidR="0054430C" w:rsidRDefault="00A63F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ульском филиале Финуниверситета</w:t>
      </w:r>
    </w:p>
    <w:p w:rsidR="0054430C" w:rsidRDefault="00544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. Тула                                                                                                         «     » </w:t>
      </w:r>
      <w:r w:rsidR="00F37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4430C" w:rsidRDefault="00544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0C" w:rsidRPr="005C3151" w:rsidRDefault="009D5638" w:rsidP="009D56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3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 учреждение высшего  образования «Финансовый университет при Правительстве Российской Федерации» (Финансовый университет)</w:t>
      </w:r>
      <w:r w:rsidR="00A6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 в дальнейшем </w:t>
      </w:r>
      <w:r w:rsidR="00A63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,</w:t>
      </w:r>
      <w:r w:rsidR="00A6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ее лицензию </w:t>
      </w:r>
      <w:r w:rsidR="00A63FC1">
        <w:rPr>
          <w:rFonts w:ascii="Times New Roman" w:eastAsia="Calibri" w:hAnsi="Times New Roman" w:cs="Times New Roman"/>
          <w:sz w:val="24"/>
          <w:szCs w:val="24"/>
        </w:rPr>
        <w:t>регистра</w:t>
      </w:r>
      <w:r w:rsidR="00F37DB6">
        <w:rPr>
          <w:rFonts w:ascii="Times New Roman" w:eastAsia="Calibri" w:hAnsi="Times New Roman" w:cs="Times New Roman"/>
          <w:sz w:val="24"/>
          <w:szCs w:val="24"/>
        </w:rPr>
        <w:t xml:space="preserve">ционный № </w:t>
      </w:r>
      <w:r w:rsidR="00F37DB6" w:rsidRPr="008D4EC3">
        <w:rPr>
          <w:rFonts w:ascii="Times New Roman" w:eastAsia="Calibri" w:hAnsi="Times New Roman" w:cs="Times New Roman"/>
          <w:sz w:val="24"/>
          <w:szCs w:val="24"/>
        </w:rPr>
        <w:t>2997 (распоряжение о переоформлении лицензии от 21.12.2021 № 1656-06)</w:t>
      </w:r>
      <w:r w:rsidR="00A63FC1">
        <w:rPr>
          <w:rFonts w:ascii="Times New Roman" w:eastAsia="Calibri" w:hAnsi="Times New Roman" w:cs="Times New Roman"/>
          <w:sz w:val="24"/>
          <w:szCs w:val="24"/>
        </w:rPr>
        <w:t xml:space="preserve"> и свидетельство о государственной аккредитации регистрационный № 3469 от  30.12.2020 г. серии 90А01 № 0003688</w:t>
      </w:r>
      <w:r w:rsidR="00A6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директора Тульского филиала Финуниверситета Кузнецова Геннадия Васильевича, действующего на основании Доверенности </w:t>
      </w:r>
      <w:r w:rsidR="003C6346">
        <w:rPr>
          <w:rFonts w:ascii="Times New Roman" w:eastAsia="Times New Roman" w:hAnsi="Times New Roman"/>
          <w:sz w:val="24"/>
          <w:szCs w:val="24"/>
        </w:rPr>
        <w:t>от 01.10.2022</w:t>
      </w:r>
      <w:r w:rsidR="00F37DB6">
        <w:rPr>
          <w:rFonts w:ascii="Times New Roman" w:eastAsia="Times New Roman" w:hAnsi="Times New Roman"/>
          <w:sz w:val="24"/>
          <w:szCs w:val="24"/>
        </w:rPr>
        <w:t xml:space="preserve"> г. </w:t>
      </w:r>
      <w:r w:rsidR="003C6346">
        <w:rPr>
          <w:rFonts w:ascii="Times New Roman" w:eastAsia="Times New Roman" w:hAnsi="Times New Roman"/>
          <w:sz w:val="24"/>
          <w:szCs w:val="24"/>
        </w:rPr>
        <w:t>№ 0172</w:t>
      </w:r>
      <w:bookmarkStart w:id="0" w:name="_GoBack"/>
      <w:bookmarkEnd w:id="0"/>
      <w:r w:rsidR="00A63FC1">
        <w:rPr>
          <w:rFonts w:ascii="Times New Roman" w:eastAsia="Times New Roman" w:hAnsi="Times New Roman"/>
          <w:sz w:val="24"/>
          <w:szCs w:val="24"/>
        </w:rPr>
        <w:t>/02.03</w:t>
      </w:r>
      <w:r w:rsidR="00A63FC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</w:t>
      </w:r>
      <w:r w:rsidR="003D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й стороны, и </w:t>
      </w:r>
      <w:r w:rsidR="00F37DB6">
        <w:rPr>
          <w:rFonts w:ascii="Times New Roman" w:eastAsia="MS Mincho;MS Gothic" w:hAnsi="Times New Roman" w:cs="Times New Roman"/>
          <w:bCs/>
          <w:sz w:val="24"/>
          <w:szCs w:val="24"/>
          <w:lang w:eastAsia="ru-RU"/>
        </w:rPr>
        <w:t>______________________________________</w:t>
      </w:r>
      <w:r w:rsidR="00A6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 дальнейшем </w:t>
      </w:r>
      <w:r w:rsidR="00A63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,</w:t>
      </w:r>
      <w:r w:rsidR="00A6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37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 директора _________________________________</w:t>
      </w:r>
      <w:r w:rsidR="005C315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="00A63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</w:t>
      </w:r>
      <w:r w:rsidR="005C3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ин </w:t>
      </w:r>
      <w:r w:rsidR="00F37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</w:t>
      </w:r>
      <w:r w:rsidR="00A63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A63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63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3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йшем именуемый</w:t>
      </w:r>
      <w:r w:rsidR="00A63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ШАТЕЛЬ, </w:t>
      </w:r>
      <w:r w:rsidR="00A6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совместно именуемые </w:t>
      </w:r>
      <w:r w:rsidR="00A63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="00A63FC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Контракт  о нижеследующем:</w:t>
      </w:r>
    </w:p>
    <w:p w:rsidR="0054430C" w:rsidRDefault="0054430C" w:rsidP="009D56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0C" w:rsidRDefault="00A63FC1" w:rsidP="009D5638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 КОНТРАКТА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настоящего Контракта является предоставление платной образовательной услуги по организации и проведению обучения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лушателЯ</w:t>
      </w:r>
      <w:r w:rsidR="00F37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ульском филиа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ниверситета по программе профессиональной переподготовки </w:t>
      </w:r>
      <w:r w:rsidR="00F37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нового вида профессиональной д</w:t>
      </w:r>
      <w:r w:rsidR="00F37DB6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в ________________________________ в объеме ______________ часов по 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</w:t>
      </w:r>
      <w:r w:rsidR="00F37D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ериод обучения в соответствии с учебным планом программы</w:t>
      </w:r>
      <w:r w:rsidR="00F37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_________ 2022 по _______________ 2022 гг.</w:t>
      </w:r>
    </w:p>
    <w:p w:rsidR="0054430C" w:rsidRDefault="00544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0C" w:rsidRDefault="00F37DB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A63FC1">
        <w:rPr>
          <w:rFonts w:ascii="Times New Roman" w:eastAsia="Calibri" w:hAnsi="Times New Roman" w:cs="Times New Roman"/>
          <w:b/>
          <w:bCs/>
          <w:sz w:val="24"/>
          <w:szCs w:val="24"/>
        </w:rPr>
        <w:t>.    ПРАВА И ОБЯЗАННОСТИ СТОРОН</w:t>
      </w:r>
    </w:p>
    <w:p w:rsidR="00681708" w:rsidRDefault="0068170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430C" w:rsidRDefault="009D5638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A63FC1">
        <w:rPr>
          <w:rFonts w:ascii="Times New Roman" w:eastAsia="Calibri" w:hAnsi="Times New Roman" w:cs="Times New Roman"/>
          <w:sz w:val="24"/>
          <w:szCs w:val="24"/>
        </w:rPr>
        <w:t>ИСПОЛНИТЕЛЬ обязуется:</w:t>
      </w:r>
    </w:p>
    <w:p w:rsidR="0054430C" w:rsidRDefault="009D5638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="00A63FC1">
        <w:rPr>
          <w:rFonts w:ascii="Times New Roman" w:eastAsia="Calibri" w:hAnsi="Times New Roman" w:cs="Times New Roman"/>
          <w:sz w:val="24"/>
          <w:szCs w:val="24"/>
        </w:rPr>
        <w:t>Зачислить ЗАКАЗЧИКА в Финансовый университет после подписания СТОРОНАМИ настоящего Контракта, предоставления документов, указанных в п. 2.3., 2.4. настоящего Контракта.</w:t>
      </w:r>
    </w:p>
    <w:p w:rsidR="0054430C" w:rsidRDefault="009D5638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</w:t>
      </w:r>
      <w:r w:rsidR="00A63FC1">
        <w:rPr>
          <w:rFonts w:ascii="Times New Roman" w:eastAsia="Calibri" w:hAnsi="Times New Roman" w:cs="Times New Roman"/>
          <w:sz w:val="24"/>
          <w:szCs w:val="24"/>
        </w:rPr>
        <w:t>Организовать и надлежащим образом обеспечить обучение СЛУШАТЕЛЯ в соответствии с утвержденным ИСПОЛНИТЕЛЕМ программой, указанной в п.1.1 настоящего Контракта.</w:t>
      </w:r>
    </w:p>
    <w:p w:rsidR="0054430C" w:rsidRDefault="009D5638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</w:t>
      </w:r>
      <w:r w:rsidR="00A63FC1">
        <w:rPr>
          <w:rFonts w:ascii="Times New Roman" w:eastAsia="Calibri" w:hAnsi="Times New Roman" w:cs="Times New Roman"/>
          <w:sz w:val="24"/>
          <w:szCs w:val="24"/>
        </w:rPr>
        <w:t>Выдать СЛУШАТЕЛЮ по окончании обучения при условии успешного освоения программы, указанной в п. 1.1. настоящего Контракта, и прохождения итоговой аттестации документ установленного образца Финансового университета – диплом о профессиональной переподготовке.</w:t>
      </w:r>
    </w:p>
    <w:p w:rsidR="0054430C" w:rsidRDefault="009D5638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</w:t>
      </w:r>
      <w:r w:rsidR="00A63FC1">
        <w:rPr>
          <w:rFonts w:ascii="Times New Roman" w:eastAsia="Calibri" w:hAnsi="Times New Roman" w:cs="Times New Roman"/>
          <w:sz w:val="24"/>
          <w:szCs w:val="24"/>
        </w:rPr>
        <w:t xml:space="preserve">ИСПОЛНИТЕЛЬ имеет право выбирать методы и средства обучения СЛУШАТЕЛЯ, обеспечивающие высокое качество образовательного процесса. </w:t>
      </w:r>
    </w:p>
    <w:p w:rsidR="0054430C" w:rsidRDefault="009D5638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</w:t>
      </w:r>
      <w:r w:rsidR="00A63FC1">
        <w:rPr>
          <w:rFonts w:ascii="Times New Roman" w:eastAsia="Calibri" w:hAnsi="Times New Roman" w:cs="Times New Roman"/>
          <w:sz w:val="24"/>
          <w:szCs w:val="24"/>
        </w:rPr>
        <w:t>ЗАКАЗЧИК обязуется:</w:t>
      </w:r>
    </w:p>
    <w:p w:rsidR="0054430C" w:rsidRDefault="009D5638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1.</w:t>
      </w:r>
      <w:r w:rsidR="00A63FC1">
        <w:rPr>
          <w:rFonts w:ascii="Times New Roman" w:eastAsia="Calibri" w:hAnsi="Times New Roman" w:cs="Times New Roman"/>
          <w:sz w:val="24"/>
          <w:szCs w:val="24"/>
        </w:rPr>
        <w:t>Направить на обучение СЛУШАТЕЛЯ:</w:t>
      </w:r>
    </w:p>
    <w:p w:rsidR="0054430C" w:rsidRDefault="00A63FC1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1.        </w:t>
      </w:r>
      <w:r w:rsidR="00F37D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________________________________</w:t>
      </w:r>
    </w:p>
    <w:p w:rsidR="0054430C" w:rsidRDefault="00A63FC1" w:rsidP="009D56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фамилия, имя, отчество)</w:t>
      </w:r>
    </w:p>
    <w:p w:rsidR="0054430C" w:rsidRDefault="009D5638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2.</w:t>
      </w:r>
      <w:r w:rsidR="00A63FC1">
        <w:rPr>
          <w:rFonts w:ascii="Times New Roman" w:eastAsia="Calibri" w:hAnsi="Times New Roman" w:cs="Times New Roman"/>
          <w:sz w:val="24"/>
          <w:szCs w:val="24"/>
        </w:rPr>
        <w:t>Своевременно осуществить оплату обучения за СЛУШАТЕЛЯ в соответствии с п. 3.3. настоящего Контракта и представить ИСПОЛНИТЕЛЮ копию платежного документа по электронной почте, указанной в п. 6.5. в течение 2-х календарных дней с даты оплаты.</w:t>
      </w:r>
    </w:p>
    <w:p w:rsidR="0054430C" w:rsidRDefault="00A63FC1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3. 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программой, указанной в п.1.1.настоящего Контракта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 СЛУШАТЕЛЬ обязуется: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1. Пре</w:t>
      </w:r>
      <w:r w:rsidR="00F37DB6">
        <w:rPr>
          <w:rFonts w:ascii="Times New Roman" w:eastAsia="Calibri" w:hAnsi="Times New Roman" w:cs="Times New Roman"/>
          <w:sz w:val="24"/>
          <w:szCs w:val="24"/>
        </w:rPr>
        <w:t xml:space="preserve">доставить в Тульский филиа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нансового университета следующие документы,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необходимые для зачисления:</w:t>
      </w:r>
    </w:p>
    <w:p w:rsidR="0054430C" w:rsidRDefault="00A63FC1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пию диплома об образовании с приложением;</w:t>
      </w:r>
    </w:p>
    <w:p w:rsidR="0054430C" w:rsidRDefault="00A63FC1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стрификацию для иностранного диплома (в случае необходимости);</w:t>
      </w:r>
    </w:p>
    <w:p w:rsidR="0054430C" w:rsidRDefault="00A63FC1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фотографию размером 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>4;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2. Регулярно посещать занятия согласно расписанию занятий, выполнять в установленные сроки все виды заданий, своевременно сдавать зачеты и экзамены, предусмотренные программой, указанной в п. 1.1. настоящего Контракта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. 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Я к учебе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 Права и обязанности ИСПОЛНИТЕЛЯ и СЛУШАТЕЛЕЙ определяются Уставом, Правилами внутреннего распорядка ИСПОЛНИТЕЛЯ, а также законодательством Российской Федерации, уставом, локальными нормативными актами ИСПОЛНИТЕЛЯ.</w:t>
      </w:r>
    </w:p>
    <w:p w:rsidR="0054430C" w:rsidRDefault="005443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430C" w:rsidRDefault="00A63FC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 СТОИМОСТЬ ОБУЧЕНИЯ И ПОРЯДОК ОПЛАТЫ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Полная стоимость образовательных услуг в соответствии с п.1.1. настоящего Контракта за весь период обучения СЛУШАТЕЛЯ определяется ИСПОЛНИТЕЛЕМ и составляет </w:t>
      </w:r>
      <w:r w:rsidR="00F37DB6">
        <w:rPr>
          <w:rFonts w:ascii="Times New Roman" w:eastAsia="Calibri" w:hAnsi="Times New Roman" w:cs="Times New Roman"/>
          <w:i/>
          <w:sz w:val="24"/>
          <w:szCs w:val="24"/>
        </w:rPr>
        <w:t>_______________________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F37DB6">
        <w:rPr>
          <w:rFonts w:ascii="Times New Roman" w:eastAsia="Calibri" w:hAnsi="Times New Roman" w:cs="Times New Roman"/>
          <w:i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i/>
          <w:sz w:val="24"/>
          <w:szCs w:val="24"/>
        </w:rPr>
        <w:t>рублей 00 копеек</w:t>
      </w:r>
      <w:r>
        <w:rPr>
          <w:rFonts w:ascii="Times New Roman" w:eastAsia="Calibri" w:hAnsi="Times New Roman" w:cs="Times New Roman"/>
          <w:sz w:val="24"/>
          <w:szCs w:val="24"/>
        </w:rPr>
        <w:t>. Услуга по настоящему Контракту не облагается НДС (на основании подпункта 14 пункта 2 статьи 149 Налогового кодекса Российской Федерации)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 Увеличение стоимости образовательных услуг после заключения настоящего Контракта не допускается, за исключением случаев, установленных законодательством Российской Федерации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.3. ЗАКАЗЧИК осуществляет оплату по настоящему Контракту путем перечисления денежных средств на расчетный счет ИСПОЛНИТЕЛЯ в течении 10 (десяти) рабочих дней после подписания Сторонами Акта сдачи-приемки образовательных услуг с приложением счета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 Заказчик перечисляет денежные средства на лицевой счет ИСПОЛНИТЕЛЯ на основании выставленного счета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. Обязательства по оплате считаются выполненными с момента поступления соответствующего взноса, указанного в п. 3.1., настоящего Контракта, в полном объеме на лицевой счет исполнителя.</w:t>
      </w:r>
    </w:p>
    <w:p w:rsidR="0054430C" w:rsidRDefault="00544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30C" w:rsidRDefault="00A63F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СДАЧИ - ПРИЕМКИ УСЛУГ ПО ОБУЧЕНИЮ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оформляет Акт сдачи-приемки образовательных услуг в 2 (двух) экземплярах по завершении обучения СЛУШАТЕЛЯ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слуга считается оказанной с момента подписания Акта сдачи-приемки образовательных услуг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 отчества и даты получения или реестром почтовых отправлений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Контрактом для ИСПОЛНИТЕЛЯ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и неполучении ИСПОЛНИТЕЛЕМ от ЗАКАЗЧИКА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, образовательные услуги, указанные в п.1.1. настоящего Контракта, считаются выполненными в полном объеме и в срок.</w:t>
      </w:r>
    </w:p>
    <w:p w:rsidR="0054430C" w:rsidRDefault="00544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0C" w:rsidRDefault="00A63F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ИЗМЕНЕНИЕ И РАСТОРЖЕНИЕ КОНТРАКТА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Условия, на которых заключен настоящий Контракт, могут быть изменены по соглашению СТОРОН, либо в случаях, предусмотренных законодательством Российской Федерации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ий Контракт может быть расторгнут в любое время по соглашению СТОРОН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СПОЛНИТЕЛЬ вправе отказаться от исполнения обязательств по настоящему Контракту при условии полного возмещения Заказчику убытков. 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КАЗЧИК вправе отказаться от исполнения настоящего Контракта при условии оплаты ИСПОЛНИТЕЛЮ фактически понесенных им расходов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 Настоящий Контракт может быть расторгнут по инициативе ИСПОЛНИТЕЛЯ в одностороннем порядке в случаях: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ЗАКАЗЧИКОМ п.2.3настоящего Контракта;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ых случаях, предусмотренных законодательством Российской Федерации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и досрочном расторжении настоящего Контракта ИСПОЛНИТЕЛЬ возвращает ЗАККЗЧИКУ внесенную плату за вычетом суммы, фактически израсходованной на обучение СЛУШАТЕЛЯ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 расторжения настоящего Контракт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54430C" w:rsidRDefault="00A63FC1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ЧИЕ УСЛОВИЯ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Договору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Договор.</w:t>
      </w:r>
    </w:p>
    <w:p w:rsidR="0054430C" w:rsidRDefault="00A63FC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54430C" w:rsidRDefault="00A63FC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54430C" w:rsidRDefault="00A63FC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54430C" w:rsidRDefault="00A63F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6.8. Электронный адрес ИСПОЛНИТЕЛЯ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54430C" w:rsidRDefault="00544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0C" w:rsidRDefault="00A63F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Контракт вступает в силу с даты подписания СТОРОНАМИ и действует до полного исполнения своих обязательств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Любые изменения и дополнения к настоящему Контракту и приложениям к нему имеют юридическую силу при условии, что они совершены в письменной форме и подписаны СТОРОНАМИ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Настоящий Контракт составлен в трех экземплярах, по одному для каждой из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одинаковую юридическую силу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. спецификация на 1 листе.</w:t>
      </w:r>
    </w:p>
    <w:p w:rsidR="0054430C" w:rsidRDefault="00544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4430C" w:rsidRDefault="00A6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8. РЕКВИЗИТЫ СТОРОН</w:t>
      </w:r>
    </w:p>
    <w:tbl>
      <w:tblPr>
        <w:tblStyle w:val="af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4"/>
        <w:gridCol w:w="3685"/>
        <w:gridCol w:w="3546"/>
      </w:tblGrid>
      <w:tr w:rsidR="0054430C">
        <w:tc>
          <w:tcPr>
            <w:tcW w:w="3684" w:type="dxa"/>
          </w:tcPr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ОБУ ВО «Финансовый университет при Правительстве Российской Федерации» (Финуниверситет)</w:t>
            </w:r>
          </w:p>
          <w:p w:rsidR="00F37DB6" w:rsidRPr="00F37DB6" w:rsidRDefault="00A63FC1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. адрес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7DB6"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5167, г. Москва, вн. тер. г. муниципальный округ Хорошевский, проспект Ленинградский, д.49/2                                      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Тульский филиал Финуниверситета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: 300012 г. Тула, ул. Оружейная, д. 1А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Реквизиты: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ИНН 7714086422     КПП 710643001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ФК по Тульской области 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(Тульский филиал Финуниверситета л/счет 20666Щ14050)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ТДЕЛЕНИЕ ТУЛА БАНКА РОССИИ//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УФК по Тульской области г. Тула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БИК 017003983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к/с 40102810445370000059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р/с 03214643000000016600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КВЭД 85.22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ПО 02066925     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КТМО 70701000</w:t>
            </w:r>
          </w:p>
          <w:p w:rsidR="0054430C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КОСГУ 00000000000000000130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Тульского филиала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университета</w:t>
            </w:r>
          </w:p>
          <w:p w:rsidR="0054430C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Г. В. Кузнецов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85" w:type="dxa"/>
          </w:tcPr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 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_ 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Юридический адрес: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анковские реквизиты*: 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54430C" w:rsidRPr="003D1471" w:rsidRDefault="002A32DB" w:rsidP="002A32DB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елефон: ___________________</w:t>
            </w:r>
          </w:p>
          <w:p w:rsidR="0054430C" w:rsidRPr="003D1471" w:rsidRDefault="0054430C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2A32DB" w:rsidRDefault="002A32DB" w:rsidP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DB" w:rsidRDefault="002A32DB" w:rsidP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DB" w:rsidRDefault="002A32DB" w:rsidP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5638" w:rsidRDefault="009D5638" w:rsidP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</w:t>
            </w:r>
            <w:r w:rsidR="00A6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 </w:t>
            </w:r>
            <w:r w:rsidR="002A3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4430C" w:rsidRPr="009D5638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546" w:type="dxa"/>
          </w:tcPr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ШАТЕЛЬ</w:t>
            </w:r>
          </w:p>
          <w:p w:rsidR="0054430C" w:rsidRDefault="00544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430C" w:rsidRDefault="0054430C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430C" w:rsidRDefault="0054430C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амилия, имя, отчество)</w:t>
            </w:r>
          </w:p>
          <w:p w:rsidR="009D5638" w:rsidRPr="009D5638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Паспорт: серия: </w:t>
            </w:r>
            <w:r w:rsidR="00F37DB6">
              <w:rPr>
                <w:rFonts w:ascii="Times New Roman" w:hAnsi="Times New Roman" w:cs="Times New Roman"/>
                <w:color w:val="000000"/>
              </w:rPr>
              <w:t>________________</w:t>
            </w:r>
          </w:p>
          <w:p w:rsidR="0054430C" w:rsidRPr="009D5638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: _______________________</w:t>
            </w:r>
          </w:p>
          <w:p w:rsidR="0054430C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: _______________________</w:t>
            </w: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F37DB6" w:rsidRPr="009D5638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54430C" w:rsidRPr="009D5638" w:rsidRDefault="00A63FC1">
            <w:pPr>
              <w:widowControl w:val="0"/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Дата выдачи: </w:t>
            </w:r>
            <w:r w:rsidR="00F37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</w:t>
            </w:r>
          </w:p>
          <w:p w:rsidR="0054430C" w:rsidRPr="009D5638" w:rsidRDefault="00F37DB6">
            <w:pPr>
              <w:widowControl w:val="0"/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: ________________</w:t>
            </w:r>
          </w:p>
          <w:p w:rsidR="0054430C" w:rsidRPr="009D5638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екс: ______________________</w:t>
            </w:r>
            <w:r w:rsidR="00A63FC1"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54430C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постоянной регистрации: </w:t>
            </w: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F37DB6" w:rsidRPr="009D5638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:</w:t>
            </w:r>
            <w:r w:rsidRPr="009D563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F37DB6" w:rsidRPr="009D5638" w:rsidRDefault="00F37DB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54430C" w:rsidRPr="009D5638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</w:t>
            </w:r>
          </w:p>
          <w:p w:rsidR="0054430C" w:rsidRPr="009D5638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="00F37DB6">
              <w:rPr>
                <w:rFonts w:ascii="Times New Roman" w:eastAsia="Times New Roman" w:hAnsi="Times New Roman" w:cs="Times New Roman"/>
                <w:lang w:eastAsia="ru-RU"/>
              </w:rPr>
              <w:t>: _______________________</w:t>
            </w:r>
          </w:p>
          <w:p w:rsidR="0054430C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430C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</w:tc>
      </w:tr>
    </w:tbl>
    <w:p w:rsidR="0054430C" w:rsidRDefault="0054430C">
      <w:pPr>
        <w:tabs>
          <w:tab w:val="center" w:pos="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638" w:rsidRDefault="009D5638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54430C" w:rsidRDefault="00A63FC1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С учебным планом программы, указанной в п.1.1.                            </w:t>
      </w:r>
    </w:p>
    <w:p w:rsidR="0054430C" w:rsidRDefault="00A63FC1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настоящего Контракта, Правилами внутреннего</w:t>
      </w:r>
    </w:p>
    <w:p w:rsidR="0054430C" w:rsidRDefault="00A63FC1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аспорядка обучающихся ознакомлен:</w:t>
      </w:r>
    </w:p>
    <w:p w:rsidR="0054430C" w:rsidRDefault="00A63FC1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7DB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______________</w:t>
      </w:r>
    </w:p>
    <w:p w:rsidR="009D5638" w:rsidRDefault="00A63FC1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</w:t>
      </w:r>
    </w:p>
    <w:p w:rsidR="009D5638" w:rsidRDefault="009D5638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430C" w:rsidRDefault="00A63FC1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    _____________________</w:t>
      </w:r>
    </w:p>
    <w:p w:rsidR="0054430C" w:rsidRDefault="00A63FC1">
      <w:pPr>
        <w:tabs>
          <w:tab w:val="center" w:pos="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(дата)                             (подпись)</w:t>
      </w:r>
    </w:p>
    <w:p w:rsidR="0054430C" w:rsidRDefault="0054430C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30C" w:rsidRDefault="00A63FC1">
      <w:pPr>
        <w:tabs>
          <w:tab w:val="center" w:pos="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54430C" w:rsidRDefault="00A63FC1" w:rsidP="00681708">
      <w:pPr>
        <w:tabs>
          <w:tab w:val="center" w:pos="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9D56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</w:p>
    <w:p w:rsidR="0054430C" w:rsidRDefault="00A63FC1">
      <w:pPr>
        <w:tabs>
          <w:tab w:val="center" w:pos="0"/>
          <w:tab w:val="right" w:pos="9355"/>
        </w:tabs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тракту</w:t>
      </w:r>
    </w:p>
    <w:p w:rsidR="0054430C" w:rsidRDefault="00A63FC1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от «</w:t>
      </w:r>
      <w:r w:rsidR="00F37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»   2022 г. №ДО-           /22</w:t>
      </w:r>
    </w:p>
    <w:p w:rsidR="0054430C" w:rsidRDefault="0054430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30C" w:rsidRDefault="00A63F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ЦИЯ</w:t>
      </w:r>
    </w:p>
    <w:p w:rsidR="0054430C" w:rsidRDefault="005443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30C" w:rsidRDefault="0054430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42"/>
        <w:gridCol w:w="659"/>
        <w:gridCol w:w="1285"/>
        <w:gridCol w:w="1274"/>
        <w:gridCol w:w="1357"/>
      </w:tblGrid>
      <w:tr w:rsidR="0054430C" w:rsidTr="009D56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овар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4430C" w:rsidTr="009D56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дополнительного образования по программе профессиональной перепо</w:t>
            </w:r>
            <w:r w:rsidR="00F3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544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544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544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30C" w:rsidTr="009D56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544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544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544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544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30C" w:rsidRDefault="0054430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4430C" w:rsidRDefault="00F37DB6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ИТОГО:                  </w:t>
      </w:r>
      <w:r w:rsidR="00A63FC1">
        <w:rPr>
          <w:rFonts w:ascii="Times New Roman" w:eastAsia="MS Mincho" w:hAnsi="Times New Roman" w:cs="Times New Roman"/>
          <w:sz w:val="24"/>
          <w:szCs w:val="24"/>
        </w:rPr>
        <w:t xml:space="preserve"> руб. 00 коп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(                                             </w:t>
      </w:r>
      <w:r w:rsidR="00A63FC1">
        <w:rPr>
          <w:rFonts w:ascii="Times New Roman" w:eastAsia="MS Mincho" w:hAnsi="Times New Roman" w:cs="Times New Roman"/>
          <w:sz w:val="24"/>
          <w:szCs w:val="24"/>
        </w:rPr>
        <w:t xml:space="preserve"> рублей 00 копеек)</w:t>
      </w:r>
    </w:p>
    <w:p w:rsidR="0054430C" w:rsidRDefault="0054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430C" w:rsidRDefault="00A6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tbl>
      <w:tblPr>
        <w:tblStyle w:val="af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706"/>
        <w:gridCol w:w="3522"/>
        <w:gridCol w:w="3404"/>
      </w:tblGrid>
      <w:tr w:rsidR="0054430C">
        <w:tc>
          <w:tcPr>
            <w:tcW w:w="3706" w:type="dxa"/>
          </w:tcPr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ОБУ ВО «Финансовый университет при Правительстве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йской Федерации» (Финуниверситет)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р. адрес:</w:t>
            </w: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5167, г. Москва, вн. тер. г. муниципальный округ Хорошевский, проспект Ленинградский, д.49/2</w:t>
            </w:r>
            <w:r w:rsidRPr="00F37D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             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ульский филиал Финуниверситета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: </w:t>
            </w: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012 г. Тула, ул. Оружейная, д. 1А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: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Н 7714086422     КПП 710643001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ФК по Тульской области 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Тульский филиал Финуниверситета л/счет 20666Щ14050)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ДЕЛЕНИЕ ТУЛА БАНКА РОССИИ//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ФК по Тульской области г. Тула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К 017003983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/с 40102810445370000059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/с 03214643000000016600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ВЭД 85.22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ПО 02066925     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ТМО 70701000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СГУ 00000000000000000130</w:t>
            </w: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Тульского филиала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университета</w:t>
            </w:r>
          </w:p>
          <w:p w:rsidR="0054430C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 Г. В. Кузнецов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522" w:type="dxa"/>
          </w:tcPr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 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_ 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Юридический адрес: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анковские реквизиты*: 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54430C" w:rsidRPr="003D1471" w:rsidRDefault="002A32DB" w:rsidP="002A32DB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елефон: ___________________</w:t>
            </w:r>
          </w:p>
          <w:p w:rsidR="0054430C" w:rsidRPr="003D1471" w:rsidRDefault="0054430C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 ____________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404" w:type="dxa"/>
          </w:tcPr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ШАТЕЛЬ</w:t>
            </w:r>
          </w:p>
          <w:p w:rsidR="0054430C" w:rsidRDefault="00544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430C" w:rsidRDefault="0054430C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430C" w:rsidRDefault="0054430C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амилия, имя, отчество)</w:t>
            </w:r>
          </w:p>
          <w:p w:rsidR="00F37DB6" w:rsidRPr="009D5638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Паспорт: серия: </w:t>
            </w:r>
            <w:r>
              <w:rPr>
                <w:rFonts w:ascii="Times New Roman" w:hAnsi="Times New Roman" w:cs="Times New Roman"/>
                <w:color w:val="000000"/>
              </w:rPr>
              <w:t>______________</w:t>
            </w:r>
          </w:p>
          <w:p w:rsidR="00F37DB6" w:rsidRPr="009D5638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: ______________________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: ______________________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Pr="009D5638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Pr="009D5638" w:rsidRDefault="00F37DB6" w:rsidP="00F37DB6">
            <w:pPr>
              <w:widowControl w:val="0"/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Дата выдачи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</w:t>
            </w:r>
          </w:p>
          <w:p w:rsidR="00F37DB6" w:rsidRPr="009D5638" w:rsidRDefault="00F37DB6" w:rsidP="00F37DB6">
            <w:pPr>
              <w:widowControl w:val="0"/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: _______________</w:t>
            </w:r>
          </w:p>
          <w:p w:rsidR="00F37DB6" w:rsidRPr="009D5638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екс: _____________________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постоянной регистрации: 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Pr="009D5638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дрес места жительства:</w:t>
            </w:r>
            <w:r w:rsidRPr="009D563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Pr="009D5638" w:rsidRDefault="00F37DB6" w:rsidP="00F37DB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Pr="009D5638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: ____________________</w:t>
            </w:r>
          </w:p>
          <w:p w:rsidR="00F37DB6" w:rsidRPr="009D5638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______________________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1708" w:rsidRP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  <w:p w:rsidR="0054430C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4430C" w:rsidRDefault="0054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430C" w:rsidRDefault="00544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4430C" w:rsidRDefault="00544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430C" w:rsidRDefault="0054430C">
      <w:pPr>
        <w:rPr>
          <w:rFonts w:ascii="Times New Roman" w:hAnsi="Times New Roman" w:cs="Times New Roman"/>
        </w:rPr>
      </w:pPr>
    </w:p>
    <w:sectPr w:rsidR="0054430C">
      <w:headerReference w:type="default" r:id="rId9"/>
      <w:footerReference w:type="default" r:id="rId10"/>
      <w:pgSz w:w="11906" w:h="16838"/>
      <w:pgMar w:top="227" w:right="567" w:bottom="22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B5" w:rsidRDefault="00C65FB5">
      <w:pPr>
        <w:spacing w:after="0" w:line="240" w:lineRule="auto"/>
      </w:pPr>
      <w:r>
        <w:separator/>
      </w:r>
    </w:p>
  </w:endnote>
  <w:endnote w:type="continuationSeparator" w:id="0">
    <w:p w:rsidR="00C65FB5" w:rsidRDefault="00C6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;MS Gothi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045875"/>
      <w:docPartObj>
        <w:docPartGallery w:val="Page Numbers (Bottom of Page)"/>
        <w:docPartUnique/>
      </w:docPartObj>
    </w:sdtPr>
    <w:sdtEndPr/>
    <w:sdtContent>
      <w:p w:rsidR="009D5638" w:rsidRDefault="009D56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346">
          <w:rPr>
            <w:noProof/>
          </w:rPr>
          <w:t>5</w:t>
        </w:r>
        <w:r>
          <w:fldChar w:fldCharType="end"/>
        </w:r>
      </w:p>
    </w:sdtContent>
  </w:sdt>
  <w:p w:rsidR="0054430C" w:rsidRDefault="005443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B5" w:rsidRDefault="00C65FB5">
      <w:pPr>
        <w:spacing w:after="0" w:line="240" w:lineRule="auto"/>
      </w:pPr>
      <w:r>
        <w:separator/>
      </w:r>
    </w:p>
  </w:footnote>
  <w:footnote w:type="continuationSeparator" w:id="0">
    <w:p w:rsidR="00C65FB5" w:rsidRDefault="00C65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0C" w:rsidRDefault="00A63FC1">
    <w:pPr>
      <w:pStyle w:val="ab"/>
    </w:pPr>
    <w:r>
      <w:t>[Введите текст]</w:t>
    </w:r>
  </w:p>
  <w:p w:rsidR="0054430C" w:rsidRDefault="005443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D68B1"/>
    <w:multiLevelType w:val="multilevel"/>
    <w:tmpl w:val="306ADA4A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607082"/>
    <w:multiLevelType w:val="multilevel"/>
    <w:tmpl w:val="0A525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B9562F"/>
    <w:multiLevelType w:val="multilevel"/>
    <w:tmpl w:val="3B34BD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0C"/>
    <w:rsid w:val="002A32DB"/>
    <w:rsid w:val="003C6346"/>
    <w:rsid w:val="003D1471"/>
    <w:rsid w:val="00473D10"/>
    <w:rsid w:val="0054430C"/>
    <w:rsid w:val="005C3151"/>
    <w:rsid w:val="00681708"/>
    <w:rsid w:val="009D5638"/>
    <w:rsid w:val="00A63FC1"/>
    <w:rsid w:val="00C65FB5"/>
    <w:rsid w:val="00F3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068D1-7269-4A57-B0DF-A9884AE2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F0028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B57D39"/>
  </w:style>
  <w:style w:type="character" w:customStyle="1" w:styleId="a4">
    <w:name w:val="Нижний колонтитул Знак"/>
    <w:basedOn w:val="a0"/>
    <w:uiPriority w:val="99"/>
    <w:qFormat/>
    <w:rsid w:val="00B57D39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B57D3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7D3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39"/>
    <w:rsid w:val="000F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81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1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@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51B9-54E5-442E-9681-1CCE54A9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dc:description/>
  <cp:lastModifiedBy>Курсы</cp:lastModifiedBy>
  <cp:revision>2</cp:revision>
  <cp:lastPrinted>2021-02-25T12:01:00Z</cp:lastPrinted>
  <dcterms:created xsi:type="dcterms:W3CDTF">2017-01-31T12:06:00Z</dcterms:created>
  <dcterms:modified xsi:type="dcterms:W3CDTF">2023-01-18T08:55:00Z</dcterms:modified>
  <dc:language>ru-RU</dc:language>
</cp:coreProperties>
</file>